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D35B12" w:rsidRPr="005A48A0" w:rsidRDefault="00D35B12" w:rsidP="005A48A0">
      <w:pPr>
        <w:jc w:val="center"/>
        <w:rPr>
          <w:b/>
          <w:sz w:val="40"/>
          <w:szCs w:val="40"/>
        </w:rPr>
      </w:pPr>
      <w:r w:rsidRPr="005A48A0">
        <w:rPr>
          <w:b/>
          <w:sz w:val="40"/>
          <w:szCs w:val="40"/>
        </w:rPr>
        <w:t>К</w:t>
      </w:r>
      <w:r w:rsidR="00FB3F73" w:rsidRPr="005A48A0">
        <w:rPr>
          <w:b/>
          <w:sz w:val="40"/>
          <w:szCs w:val="40"/>
        </w:rPr>
        <w:t>онсультация для родителей «Мы идем</w:t>
      </w:r>
      <w:r w:rsidRPr="005A48A0">
        <w:rPr>
          <w:b/>
          <w:sz w:val="40"/>
          <w:szCs w:val="40"/>
        </w:rPr>
        <w:t xml:space="preserve"> в школу!»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Вот и подошло то время, когда вашего ребенка можно на</w:t>
      </w:r>
      <w:r w:rsidR="00EB2F2C">
        <w:rPr>
          <w:rFonts w:ascii="Times New Roman" w:hAnsi="Times New Roman" w:cs="Times New Roman"/>
          <w:sz w:val="28"/>
          <w:szCs w:val="28"/>
        </w:rPr>
        <w:t>звать  «Будущий первоклассник»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. Нелегко приходится и вам. За лето ребёнок вырастет, ему необходимо будет купить ранец, обувь, одежду, учебники.</w:t>
      </w:r>
    </w:p>
    <w:p w:rsid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Но при всём уважении к родительским хлопотам можно с уверенностью сказать, что у будущего школьника забот куда больше, чем у папы с мамой: он открывает для себя совершенно новый мир.</w:t>
      </w:r>
    </w:p>
    <w:p w:rsidR="00DB49AD" w:rsidRPr="00DB49AD" w:rsidRDefault="00DB49AD" w:rsidP="00DB49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3B28F52D" wp14:editId="2D529A3D">
            <wp:extent cx="5940425" cy="3341370"/>
            <wp:effectExtent l="0" t="0" r="3175" b="0"/>
            <wp:docPr id="1" name="irc_mi" descr="Картинки по запросу первоклассник картинк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первоклассник картинк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 xml:space="preserve">Что такое учиться? Весело это или скучно? Трудно или легко? Прежде всего, это ответственность. Теперь ребёнок должен забыть слово «хочу» </w:t>
      </w:r>
      <w:proofErr w:type="gramStart"/>
      <w:r w:rsidRPr="00DB49AD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DB49AD">
        <w:rPr>
          <w:rFonts w:ascii="Times New Roman" w:hAnsi="Times New Roman" w:cs="Times New Roman"/>
          <w:sz w:val="28"/>
          <w:szCs w:val="28"/>
        </w:rPr>
        <w:t xml:space="preserve"> слова «надо». В первом классе он начинает свою общественно-трудовую жизнь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Начальный период обучения связан с перестройкой образа жизни и деятельности ребёнка. В качестве основных проблем, с которыми ему придётся столкнуться в школе, можно выделить: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смену режима дня и питания</w:t>
      </w:r>
      <w:r w:rsidR="005A48A0">
        <w:rPr>
          <w:rFonts w:ascii="Times New Roman" w:hAnsi="Times New Roman" w:cs="Times New Roman"/>
          <w:sz w:val="28"/>
          <w:szCs w:val="28"/>
        </w:rPr>
        <w:t>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смену воздушного режима (пребывание в помещении в течение более длительного  времени, чем в детском саду)</w:t>
      </w:r>
      <w:r w:rsidR="005A48A0">
        <w:rPr>
          <w:rFonts w:ascii="Times New Roman" w:hAnsi="Times New Roman" w:cs="Times New Roman"/>
          <w:sz w:val="28"/>
          <w:szCs w:val="28"/>
        </w:rPr>
        <w:t>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непривычно высокий уровень шума на перемене</w:t>
      </w:r>
      <w:r w:rsidR="005A48A0">
        <w:rPr>
          <w:rFonts w:ascii="Times New Roman" w:hAnsi="Times New Roman" w:cs="Times New Roman"/>
          <w:sz w:val="28"/>
          <w:szCs w:val="28"/>
        </w:rPr>
        <w:t>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увеличение времени, проводимого без движения, сидя за столом;</w:t>
      </w:r>
    </w:p>
    <w:p w:rsidR="00DB49AD" w:rsidRPr="00DB49AD" w:rsidRDefault="00DB49AD" w:rsidP="005A4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смену стиля общения с взрослыми (учитель зачастую не ориентирован на опеку, похвалу и защиту)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необходимость полного самообслуживания в одевании и раздевании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необходимость организовать своё рабочее место за партой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DB49AD">
        <w:rPr>
          <w:rFonts w:ascii="Times New Roman" w:hAnsi="Times New Roman" w:cs="Times New Roman"/>
          <w:sz w:val="28"/>
          <w:szCs w:val="28"/>
        </w:rPr>
        <w:t>требования правильно реагировать на звонки с урока на урок, следовать правилам поведения на уроке, сдерживать и произвольно контролировать двигательную, речевую и эмоциональную реакцию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необходимость устанавливать контакты с незнакомыми сверстниками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возможный неуспех в деятельности;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увеличение объёма интеллектуальной нагрузки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 xml:space="preserve">Поступление в школу – качественно новый этап в развитии ребёнка, связанный с изменением социальной ситуации и личностными 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преобразованиями, которые Л.С. Выготский назвал кризисом семи лет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Период адаптации в школе занимает от месяца до полугода. Все жизненные ситуации, связанные с поступлением в школу, их переживания требуют от ребёнка пересмотра, а иногда и серьё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 xml:space="preserve"> корректировки созданной им картины мира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Главное, что необходимо ребёнку, - положительная мотивация к учению. Большинство будущих первоклассников хотят идти в школу, но у них складывается определённое представление, которое можно сформулировать примерно так: настоящий школьник – это счастливый обладатель портфеля и школьной формы, старательный исполнитель школьных правил, он слушает учителя, поднимает руку и получает оценки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Причём «оценка» и «пятёрка» для будущего первоклассника почти одно и то же. Ребёнок уверен, что будет хорошим учеником, т.к. видел, что мама купила для него всё необходимое к школе. Подобные детские надежды таят в себе большую опасность: ребёнок воспринимает школу как очередную игру, которая может оказаться совсем не такой привлекательной, если не превратится со временем в учебное сотрудничество с учителем и сверстниками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 xml:space="preserve">Отношение ребёнка к школе формируется до того, как он в неё пойдёт. И здесь важную роль играет информация о школе и способ её подачи родителями и воспитателями ДОУ.  Многие родители стараются создать привлекательный образ школы: </w:t>
      </w:r>
      <w:r w:rsidR="005A48A0">
        <w:rPr>
          <w:rFonts w:ascii="Times New Roman" w:hAnsi="Times New Roman" w:cs="Times New Roman"/>
          <w:sz w:val="28"/>
          <w:szCs w:val="28"/>
        </w:rPr>
        <w:t xml:space="preserve">«ты у нас отличником будешь», «У </w:t>
      </w:r>
      <w:r w:rsidRPr="00DB49AD">
        <w:rPr>
          <w:rFonts w:ascii="Times New Roman" w:hAnsi="Times New Roman" w:cs="Times New Roman"/>
          <w:sz w:val="28"/>
          <w:szCs w:val="28"/>
        </w:rPr>
        <w:t>тебя появятся друзья», «учителя любят таких умненьких, как ты»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Взрослые полагают, что тем самым они прививают ребёнку заинтересованное отношение к школе. В действительности же будущий школьник,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настроенный на радостную увлекательную деятельность, может надолго потерять интерес к учёбе, испытав даже незначительные негативные эмоции. Причин для переживания подобных эмоций школа предоставляет предостаточно: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неудачи на фоне кажущейся всеобщей успешности,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трудности в поиске друзей среди одноклассников,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-</w:t>
      </w:r>
      <w:r w:rsidR="005A48A0">
        <w:rPr>
          <w:rFonts w:ascii="Times New Roman" w:hAnsi="Times New Roman" w:cs="Times New Roman"/>
          <w:sz w:val="28"/>
          <w:szCs w:val="28"/>
        </w:rPr>
        <w:t xml:space="preserve"> </w:t>
      </w:r>
      <w:r w:rsidRPr="00DB49AD">
        <w:rPr>
          <w:rFonts w:ascii="Times New Roman" w:hAnsi="Times New Roman" w:cs="Times New Roman"/>
          <w:sz w:val="28"/>
          <w:szCs w:val="28"/>
        </w:rPr>
        <w:t>расхождение оценки учителя и привычной родительской похвалы и т.д.</w:t>
      </w:r>
    </w:p>
    <w:p w:rsidR="00DB49AD" w:rsidRP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lastRenderedPageBreak/>
        <w:t>Иногда родители и воспитатели используют образ школы как устрашение, не задумываясь о последствиях: «за такое поведение тебя в школе сразу в хулиганы запишут», «ты же двух слов связать не можешь, как ты будешь на уроках отвечать». Такие напутствия вряд ли воодушевят ребёнка.</w:t>
      </w:r>
    </w:p>
    <w:p w:rsidR="00DB49AD" w:rsidRDefault="00DB49AD" w:rsidP="005A4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 xml:space="preserve">Таким образом, исключительно позитивный или, напротив, негативный образ школы не принесут пользы. Важно настроить ребёнка на ежедневный труд и внушить ему, что он сможет всё, если постарается. </w:t>
      </w:r>
    </w:p>
    <w:p w:rsidR="00DB49AD" w:rsidRDefault="00DB49AD" w:rsidP="005A4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9AD" w:rsidRDefault="00DB49AD" w:rsidP="005A4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9AD" w:rsidRPr="00DB49AD" w:rsidRDefault="00DB49AD" w:rsidP="005A4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34B" w:rsidRPr="00D35B12" w:rsidRDefault="00F6734B" w:rsidP="005A48A0">
      <w:pPr>
        <w:spacing w:after="0"/>
        <w:jc w:val="both"/>
        <w:rPr>
          <w:sz w:val="28"/>
          <w:szCs w:val="28"/>
        </w:rPr>
      </w:pPr>
    </w:p>
    <w:p w:rsidR="00381C92" w:rsidRPr="00D35B12" w:rsidRDefault="005A48A0" w:rsidP="005A48A0">
      <w:pPr>
        <w:spacing w:after="0"/>
        <w:jc w:val="both"/>
        <w:rPr>
          <w:sz w:val="28"/>
          <w:szCs w:val="28"/>
        </w:rPr>
      </w:pPr>
    </w:p>
    <w:sectPr w:rsidR="00381C92" w:rsidRPr="00D35B12" w:rsidSect="005A48A0">
      <w:pgSz w:w="11906" w:h="16838"/>
      <w:pgMar w:top="709" w:right="850" w:bottom="567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E8"/>
    <w:rsid w:val="002A168F"/>
    <w:rsid w:val="004903C6"/>
    <w:rsid w:val="005A48A0"/>
    <w:rsid w:val="008A466F"/>
    <w:rsid w:val="009C59EC"/>
    <w:rsid w:val="00A20860"/>
    <w:rsid w:val="00B57313"/>
    <w:rsid w:val="00D35B12"/>
    <w:rsid w:val="00D52BE8"/>
    <w:rsid w:val="00DB49AD"/>
    <w:rsid w:val="00EB2F2C"/>
    <w:rsid w:val="00EF60D8"/>
    <w:rsid w:val="00F6734B"/>
    <w:rsid w:val="00FB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40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2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9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6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4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97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18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893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59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25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11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439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52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7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4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9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61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8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58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13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74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16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1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96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92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85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57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7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i&amp;rct=j&amp;q=&amp;esrc=s&amp;source=images&amp;cd=&amp;cad=rja&amp;uact=8&amp;ved=2ahUKEwiKqeuw3LTZAhUP_qQKHbhoC3EQjRx6BAgAEAY&amp;url=https://www.youtube.com/watch?v=LmKpiScCUF4&amp;psig=AOvVaw0rciB6EgqDhOgOXnksXDST&amp;ust=15192238767882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5850-B9A0-4C4F-92CB-3435241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9</Words>
  <Characters>3704</Characters>
  <Application>Microsoft Office Word</Application>
  <DocSecurity>0</DocSecurity>
  <Lines>30</Lines>
  <Paragraphs>8</Paragraphs>
  <ScaleCrop>false</ScaleCrop>
  <Company>diakov.ne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.oksana222@mail.ru</dc:creator>
  <cp:keywords/>
  <dc:description/>
  <cp:lastModifiedBy>User</cp:lastModifiedBy>
  <cp:revision>12</cp:revision>
  <dcterms:created xsi:type="dcterms:W3CDTF">2018-02-20T14:20:00Z</dcterms:created>
  <dcterms:modified xsi:type="dcterms:W3CDTF">2018-02-27T02:38:00Z</dcterms:modified>
</cp:coreProperties>
</file>